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5B" w:rsidRDefault="00D6295B" w:rsidP="00291659">
      <w:r>
        <w:separator/>
      </w:r>
    </w:p>
  </w:endnote>
  <w:endnote w:type="continuationSeparator" w:id="0">
    <w:p w:rsidR="00D6295B" w:rsidRDefault="00D6295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5B" w:rsidRDefault="00D6295B" w:rsidP="00291659">
      <w:r>
        <w:separator/>
      </w:r>
    </w:p>
  </w:footnote>
  <w:footnote w:type="continuationSeparator" w:id="0">
    <w:p w:rsidR="00D6295B" w:rsidRDefault="00D6295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CF5711"/>
    <w:rsid w:val="00D6295B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D16B-558D-47E4-8340-9DFAAE5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ohuslav</cp:lastModifiedBy>
  <cp:revision>2</cp:revision>
  <cp:lastPrinted>2021-03-02T16:42:00Z</cp:lastPrinted>
  <dcterms:created xsi:type="dcterms:W3CDTF">2021-03-03T19:05:00Z</dcterms:created>
  <dcterms:modified xsi:type="dcterms:W3CDTF">2021-03-03T19:05:00Z</dcterms:modified>
</cp:coreProperties>
</file>